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08"/>
        <w:gridCol w:w="1276"/>
        <w:gridCol w:w="623"/>
        <w:gridCol w:w="11284"/>
      </w:tblGrid>
      <w:tr w:rsidR="000B5115" w:rsidRPr="0038450F" w:rsidTr="008C5C31">
        <w:trPr>
          <w:trHeight w:val="110"/>
        </w:trPr>
        <w:tc>
          <w:tcPr>
            <w:tcW w:w="3085" w:type="dxa"/>
            <w:gridSpan w:val="3"/>
          </w:tcPr>
          <w:p w:rsidR="000B5115" w:rsidRPr="000B5115" w:rsidRDefault="000B5115" w:rsidP="000B5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07" w:type="dxa"/>
            <w:gridSpan w:val="2"/>
          </w:tcPr>
          <w:p w:rsidR="000B5115" w:rsidRPr="00CD5A27" w:rsidRDefault="000B5115" w:rsidP="000B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C31" w:rsidRPr="0038450F" w:rsidTr="008C5C31">
        <w:trPr>
          <w:trHeight w:val="110"/>
        </w:trPr>
        <w:tc>
          <w:tcPr>
            <w:tcW w:w="3085" w:type="dxa"/>
            <w:gridSpan w:val="3"/>
          </w:tcPr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907" w:type="dxa"/>
            <w:gridSpan w:val="2"/>
          </w:tcPr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57BE3" w:rsidRPr="0038450F" w:rsidTr="008C5C31">
        <w:trPr>
          <w:trHeight w:val="110"/>
        </w:trPr>
        <w:tc>
          <w:tcPr>
            <w:tcW w:w="3085" w:type="dxa"/>
            <w:gridSpan w:val="3"/>
          </w:tcPr>
          <w:p w:rsidR="00557BE3" w:rsidRPr="000B5115" w:rsidRDefault="00557BE3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</w:tc>
        <w:tc>
          <w:tcPr>
            <w:tcW w:w="11907" w:type="dxa"/>
            <w:gridSpan w:val="2"/>
          </w:tcPr>
          <w:p w:rsidR="00557BE3" w:rsidRPr="005825A6" w:rsidRDefault="005825A6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сараева С. Г.</w:t>
            </w:r>
          </w:p>
        </w:tc>
      </w:tr>
      <w:tr w:rsidR="008C5C31" w:rsidRPr="0038450F" w:rsidTr="008C5C31">
        <w:trPr>
          <w:trHeight w:val="110"/>
        </w:trPr>
        <w:tc>
          <w:tcPr>
            <w:tcW w:w="3085" w:type="dxa"/>
            <w:gridSpan w:val="3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УМК: </w:t>
            </w:r>
          </w:p>
        </w:tc>
        <w:tc>
          <w:tcPr>
            <w:tcW w:w="11907" w:type="dxa"/>
            <w:gridSpan w:val="2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«Школа России»</w:t>
            </w:r>
          </w:p>
        </w:tc>
      </w:tr>
      <w:tr w:rsidR="008C5C31" w:rsidRPr="0038450F" w:rsidTr="008C5C31">
        <w:trPr>
          <w:trHeight w:val="110"/>
        </w:trPr>
        <w:tc>
          <w:tcPr>
            <w:tcW w:w="3085" w:type="dxa"/>
            <w:gridSpan w:val="3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Тема урока: </w:t>
            </w:r>
          </w:p>
        </w:tc>
        <w:tc>
          <w:tcPr>
            <w:tcW w:w="11907" w:type="dxa"/>
            <w:gridSpan w:val="2"/>
          </w:tcPr>
          <w:p w:rsidR="008C5C31" w:rsidRPr="000B5115" w:rsidRDefault="008C5C31" w:rsidP="0038450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0B51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лгоритм</w:t>
            </w:r>
            <w:r w:rsidRPr="000B51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0B51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исьменного</w:t>
            </w:r>
            <w:r w:rsidRPr="000B51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38450F" w:rsidRPr="000B51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еления</w:t>
            </w:r>
            <w:r w:rsidRPr="000B5115">
              <w:rPr>
                <w:rFonts w:ascii="Times New Roman" w:hAnsi="Times New Roman" w:cs="Times New Roman"/>
                <w:color w:val="000000" w:themeColor="text1"/>
              </w:rPr>
              <w:t xml:space="preserve"> трехзначного числа на </w:t>
            </w:r>
            <w:proofErr w:type="gramStart"/>
            <w:r w:rsidRPr="000B5115">
              <w:rPr>
                <w:rFonts w:ascii="Times New Roman" w:hAnsi="Times New Roman" w:cs="Times New Roman"/>
                <w:color w:val="000000" w:themeColor="text1"/>
              </w:rPr>
              <w:t>однозначное</w:t>
            </w:r>
            <w:proofErr w:type="gramEnd"/>
          </w:p>
        </w:tc>
      </w:tr>
      <w:tr w:rsidR="008C5C31" w:rsidRPr="0038450F" w:rsidTr="008C5C31">
        <w:trPr>
          <w:trHeight w:val="110"/>
        </w:trPr>
        <w:tc>
          <w:tcPr>
            <w:tcW w:w="3085" w:type="dxa"/>
            <w:gridSpan w:val="3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Тип урока </w:t>
            </w:r>
          </w:p>
        </w:tc>
        <w:tc>
          <w:tcPr>
            <w:tcW w:w="11907" w:type="dxa"/>
            <w:gridSpan w:val="2"/>
          </w:tcPr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</w:tr>
      <w:tr w:rsidR="008C5C31" w:rsidRPr="0038450F" w:rsidTr="008C5C31">
        <w:trPr>
          <w:trHeight w:val="79"/>
        </w:trPr>
        <w:tc>
          <w:tcPr>
            <w:tcW w:w="3085" w:type="dxa"/>
            <w:gridSpan w:val="3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Цель деятельности педагога: </w:t>
            </w:r>
          </w:p>
        </w:tc>
        <w:tc>
          <w:tcPr>
            <w:tcW w:w="11907" w:type="dxa"/>
            <w:gridSpan w:val="2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пособствование отработке навыков </w:t>
            </w:r>
            <w:r w:rsidRPr="000B51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B5115">
              <w:rPr>
                <w:rFonts w:ascii="Times New Roman" w:hAnsi="Times New Roman" w:cs="Times New Roman"/>
              </w:rPr>
              <w:t>письменного приема дел</w:t>
            </w:r>
            <w:r w:rsidR="0038450F" w:rsidRPr="000B5115">
              <w:rPr>
                <w:rFonts w:ascii="Times New Roman" w:hAnsi="Times New Roman" w:cs="Times New Roman"/>
              </w:rPr>
              <w:t>ения чисел на однозначное число.</w:t>
            </w:r>
          </w:p>
        </w:tc>
      </w:tr>
      <w:tr w:rsidR="008C5C31" w:rsidRPr="0038450F" w:rsidTr="008C5C31">
        <w:trPr>
          <w:trHeight w:val="379"/>
        </w:trPr>
        <w:tc>
          <w:tcPr>
            <w:tcW w:w="1101" w:type="dxa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Задачи: </w:t>
            </w:r>
          </w:p>
        </w:tc>
        <w:tc>
          <w:tcPr>
            <w:tcW w:w="13891" w:type="dxa"/>
            <w:gridSpan w:val="4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B5115">
              <w:rPr>
                <w:rFonts w:ascii="Times New Roman" w:hAnsi="Times New Roman" w:cs="Times New Roman"/>
                <w:bCs/>
                <w:i/>
              </w:rPr>
              <w:t>Образовательная</w:t>
            </w:r>
            <w:r w:rsidRPr="000B5115">
              <w:rPr>
                <w:rFonts w:ascii="Times New Roman" w:hAnsi="Times New Roman" w:cs="Times New Roman"/>
                <w:bCs/>
              </w:rPr>
              <w:t>: Отработать навыки деления трехзначного число на однозначное,</w:t>
            </w:r>
            <w:r w:rsidRPr="000B5115">
              <w:rPr>
                <w:rFonts w:ascii="Times New Roman" w:eastAsia="Times New Roman" w:hAnsi="Times New Roman" w:cs="Times New Roman"/>
              </w:rPr>
              <w:t xml:space="preserve"> </w:t>
            </w:r>
            <w:r w:rsidRPr="000B5115">
              <w:rPr>
                <w:rFonts w:ascii="Times New Roman" w:eastAsia="Times New Roman" w:hAnsi="Times New Roman" w:cs="Times New Roman"/>
                <w:color w:val="auto"/>
              </w:rPr>
              <w:t>проводить сравнительный анализ устного и письменного деления</w:t>
            </w:r>
            <w:r w:rsidRPr="000B5115">
              <w:rPr>
                <w:rFonts w:ascii="Times New Roman" w:hAnsi="Times New Roman" w:cs="Times New Roman"/>
                <w:bCs/>
                <w:color w:val="auto"/>
              </w:rPr>
              <w:t>; решение текстовых задач с применением табличного моделирования задач.</w:t>
            </w:r>
          </w:p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B5115">
              <w:rPr>
                <w:rFonts w:ascii="Times New Roman" w:hAnsi="Times New Roman" w:cs="Times New Roman"/>
                <w:bCs/>
                <w:i/>
              </w:rPr>
              <w:t>Развивающая</w:t>
            </w:r>
            <w:r w:rsidRPr="000B5115">
              <w:rPr>
                <w:rFonts w:ascii="Times New Roman" w:hAnsi="Times New Roman" w:cs="Times New Roman"/>
                <w:bCs/>
              </w:rPr>
              <w:t>: Развивать внимание, память при отработке навыков с письменными вычислительными приёмами; логическое мышление через решение задач.</w:t>
            </w:r>
          </w:p>
          <w:p w:rsidR="008C5C31" w:rsidRPr="000B5115" w:rsidRDefault="008C5C31" w:rsidP="008C5C31">
            <w:pPr>
              <w:pStyle w:val="ac"/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итывающая</w:t>
            </w:r>
            <w:r w:rsidRPr="000B5115">
              <w:rPr>
                <w:rFonts w:ascii="Times New Roman" w:hAnsi="Times New Roman" w:cs="Times New Roman"/>
                <w:bCs/>
                <w:sz w:val="24"/>
                <w:szCs w:val="24"/>
              </w:rPr>
              <w:t>: В</w:t>
            </w:r>
            <w:r w:rsidRPr="000B51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ывать ответственное отношение к учению, готовность и мобилизацию усилий на безошибочное выполнение заданий, проявлять наибольшую активность в их выполнении.</w:t>
            </w:r>
          </w:p>
        </w:tc>
      </w:tr>
      <w:tr w:rsidR="008C5C31" w:rsidRPr="0038450F" w:rsidTr="008C5C31">
        <w:trPr>
          <w:trHeight w:val="782"/>
        </w:trPr>
        <w:tc>
          <w:tcPr>
            <w:tcW w:w="1809" w:type="dxa"/>
            <w:gridSpan w:val="2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Планируемые результаты: </w:t>
            </w:r>
          </w:p>
        </w:tc>
        <w:tc>
          <w:tcPr>
            <w:tcW w:w="13183" w:type="dxa"/>
            <w:gridSpan w:val="3"/>
          </w:tcPr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формированием умения самостоятельно применять полученные знания.</w:t>
            </w:r>
          </w:p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</w:p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х (таблица); представлять информацию в виде текста, таблицы, схемы.</w:t>
            </w:r>
          </w:p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учебной деятельности с помощью учителя и самостоятельно; </w:t>
            </w:r>
            <w:r w:rsidR="0038450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выполненное задание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с образцом, предложенным учителем.</w:t>
            </w:r>
          </w:p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; читать вслух и про себя тексты учебников понимать прочитанное; </w:t>
            </w:r>
            <w:r w:rsidR="0038450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арной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работе, договариваться друг с другом; понимать точку зрения другого.</w:t>
            </w:r>
          </w:p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Ценит</w:t>
            </w:r>
            <w:r w:rsidR="0038450F" w:rsidRPr="000B5115">
              <w:rPr>
                <w:rFonts w:ascii="Times New Roman" w:hAnsi="Times New Roman" w:cs="Times New Roman"/>
                <w:sz w:val="24"/>
                <w:szCs w:val="24"/>
              </w:rPr>
              <w:t>ь и принимать базовые ценности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«терпение», «понимать позицию другого».</w:t>
            </w:r>
          </w:p>
          <w:p w:rsidR="008C5C31" w:rsidRPr="000B5115" w:rsidRDefault="008C5C31" w:rsidP="008C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личностного смысла учения; желания продолжать свою учебу. </w:t>
            </w:r>
          </w:p>
        </w:tc>
      </w:tr>
      <w:tr w:rsidR="008C5C31" w:rsidRPr="0038450F" w:rsidTr="008C5C31">
        <w:trPr>
          <w:trHeight w:val="110"/>
        </w:trPr>
        <w:tc>
          <w:tcPr>
            <w:tcW w:w="3708" w:type="dxa"/>
            <w:gridSpan w:val="4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Методы и приемы обучения: </w:t>
            </w:r>
          </w:p>
        </w:tc>
        <w:tc>
          <w:tcPr>
            <w:tcW w:w="11284" w:type="dxa"/>
          </w:tcPr>
          <w:p w:rsidR="008C5C31" w:rsidRPr="000B5115" w:rsidRDefault="008C5C31" w:rsidP="008C5C31">
            <w:pPr>
              <w:pStyle w:val="Default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Беседа, объяснение, показ</w:t>
            </w:r>
          </w:p>
        </w:tc>
      </w:tr>
    </w:tbl>
    <w:p w:rsidR="008C5C31" w:rsidRPr="0038450F" w:rsidRDefault="00A046FE" w:rsidP="008C5C31">
      <w:pPr>
        <w:spacing w:after="0"/>
        <w:rPr>
          <w:rFonts w:ascii="Times New Roman" w:hAnsi="Times New Roman" w:cs="Times New Roman"/>
        </w:rPr>
      </w:pPr>
      <w:r w:rsidRPr="0038450F">
        <w:rPr>
          <w:rFonts w:ascii="Times New Roman" w:hAnsi="Times New Roman" w:cs="Times New Roman"/>
        </w:rPr>
        <w:t xml:space="preserve"> </w:t>
      </w:r>
    </w:p>
    <w:p w:rsidR="000B05FC" w:rsidRPr="0038450F" w:rsidRDefault="000B05FC" w:rsidP="008C5C31">
      <w:pPr>
        <w:spacing w:after="0"/>
        <w:rPr>
          <w:rFonts w:ascii="Times New Roman" w:hAnsi="Times New Roman" w:cs="Times New Roman"/>
        </w:rPr>
      </w:pPr>
    </w:p>
    <w:p w:rsidR="008C5C31" w:rsidRPr="0038450F" w:rsidRDefault="008C5C31" w:rsidP="008C5C31">
      <w:pPr>
        <w:spacing w:after="0"/>
        <w:rPr>
          <w:rFonts w:ascii="Times New Roman" w:hAnsi="Times New Roman" w:cs="Times New Roman"/>
        </w:rPr>
      </w:pPr>
    </w:p>
    <w:p w:rsidR="008C5C31" w:rsidRPr="0038450F" w:rsidRDefault="008C5C31" w:rsidP="008C5C31">
      <w:pPr>
        <w:spacing w:after="0"/>
        <w:rPr>
          <w:rFonts w:ascii="Times New Roman" w:hAnsi="Times New Roman" w:cs="Times New Roman"/>
        </w:rPr>
      </w:pPr>
    </w:p>
    <w:p w:rsidR="008C5C31" w:rsidRDefault="008C5C31" w:rsidP="008C5C31">
      <w:pPr>
        <w:spacing w:after="0"/>
        <w:rPr>
          <w:rFonts w:ascii="Times New Roman" w:hAnsi="Times New Roman" w:cs="Times New Roman"/>
        </w:rPr>
      </w:pPr>
    </w:p>
    <w:p w:rsidR="00557BE3" w:rsidRDefault="00557BE3" w:rsidP="008C5C31">
      <w:pPr>
        <w:spacing w:after="0"/>
        <w:rPr>
          <w:rFonts w:ascii="Times New Roman" w:hAnsi="Times New Roman" w:cs="Times New Roman"/>
        </w:rPr>
      </w:pPr>
    </w:p>
    <w:p w:rsidR="00557BE3" w:rsidRDefault="00557BE3" w:rsidP="008C5C31">
      <w:pPr>
        <w:spacing w:after="0"/>
        <w:rPr>
          <w:rFonts w:ascii="Times New Roman" w:hAnsi="Times New Roman" w:cs="Times New Roman"/>
        </w:rPr>
      </w:pPr>
    </w:p>
    <w:p w:rsidR="00557BE3" w:rsidRPr="0038450F" w:rsidRDefault="00557BE3" w:rsidP="008C5C31">
      <w:pPr>
        <w:spacing w:after="0"/>
        <w:rPr>
          <w:rFonts w:ascii="Times New Roman" w:hAnsi="Times New Roman" w:cs="Times New Roman"/>
        </w:rPr>
      </w:pPr>
    </w:p>
    <w:p w:rsidR="0038450F" w:rsidRPr="0038450F" w:rsidRDefault="0038450F" w:rsidP="008C5C3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8C5C31" w:rsidRPr="0038450F" w:rsidRDefault="008C5C31" w:rsidP="008C5C31">
      <w:pPr>
        <w:spacing w:after="0"/>
        <w:rPr>
          <w:rFonts w:ascii="Times New Roman" w:hAnsi="Times New Roman" w:cs="Times New Roman"/>
        </w:rPr>
      </w:pPr>
    </w:p>
    <w:tbl>
      <w:tblPr>
        <w:tblStyle w:val="1"/>
        <w:tblW w:w="15734" w:type="dxa"/>
        <w:tblInd w:w="-459" w:type="dxa"/>
        <w:tblLayout w:type="fixed"/>
        <w:tblLook w:val="04A0"/>
      </w:tblPr>
      <w:tblGrid>
        <w:gridCol w:w="2552"/>
        <w:gridCol w:w="993"/>
        <w:gridCol w:w="4960"/>
        <w:gridCol w:w="3544"/>
        <w:gridCol w:w="709"/>
        <w:gridCol w:w="2976"/>
      </w:tblGrid>
      <w:tr w:rsidR="00141C9E" w:rsidRPr="000B5115" w:rsidTr="000B5115">
        <w:tc>
          <w:tcPr>
            <w:tcW w:w="2552" w:type="dxa"/>
          </w:tcPr>
          <w:p w:rsidR="00141C9E" w:rsidRPr="000B5115" w:rsidRDefault="00141C9E" w:rsidP="00013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 (цель)</w:t>
            </w:r>
          </w:p>
        </w:tc>
        <w:tc>
          <w:tcPr>
            <w:tcW w:w="993" w:type="dxa"/>
          </w:tcPr>
          <w:p w:rsidR="00141C9E" w:rsidRPr="000B5115" w:rsidRDefault="00141C9E" w:rsidP="00013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60" w:type="dxa"/>
          </w:tcPr>
          <w:p w:rsidR="00141C9E" w:rsidRPr="000B5115" w:rsidRDefault="00141C9E" w:rsidP="00013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141C9E" w:rsidRPr="000B5115" w:rsidRDefault="00141C9E" w:rsidP="00013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709" w:type="dxa"/>
          </w:tcPr>
          <w:p w:rsidR="00141C9E" w:rsidRPr="000B5115" w:rsidRDefault="00141C9E" w:rsidP="00013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ФОУД</w:t>
            </w:r>
          </w:p>
        </w:tc>
        <w:tc>
          <w:tcPr>
            <w:tcW w:w="2976" w:type="dxa"/>
          </w:tcPr>
          <w:p w:rsidR="00141C9E" w:rsidRPr="000B5115" w:rsidRDefault="00141C9E" w:rsidP="000133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141C9E" w:rsidRPr="000B5115" w:rsidTr="000B5115">
        <w:tc>
          <w:tcPr>
            <w:tcW w:w="2552" w:type="dxa"/>
          </w:tcPr>
          <w:p w:rsidR="00141C9E" w:rsidRPr="000B5115" w:rsidRDefault="00141C9E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51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Моти</w:t>
            </w:r>
            <w:r w:rsidRPr="000B5115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0B511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вации к коррекционной деятельности</w:t>
            </w:r>
          </w:p>
          <w:p w:rsidR="00141C9E" w:rsidRPr="000B5115" w:rsidRDefault="00A0782A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возникновения внутренней потребности включения в деятельность.</w:t>
            </w:r>
          </w:p>
        </w:tc>
        <w:tc>
          <w:tcPr>
            <w:tcW w:w="993" w:type="dxa"/>
          </w:tcPr>
          <w:p w:rsidR="00141C9E" w:rsidRPr="000B5115" w:rsidRDefault="00B5197E" w:rsidP="00013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5-6 мин.</w:t>
            </w:r>
          </w:p>
        </w:tc>
        <w:tc>
          <w:tcPr>
            <w:tcW w:w="4960" w:type="dxa"/>
          </w:tcPr>
          <w:p w:rsidR="00FB170D" w:rsidRPr="000B5115" w:rsidRDefault="00FB170D" w:rsidP="00FB17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1)</w:t>
            </w:r>
          </w:p>
          <w:p w:rsidR="00141C9E" w:rsidRPr="000B5115" w:rsidRDefault="00A0782A" w:rsidP="00FB17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37515</wp:posOffset>
                  </wp:positionV>
                  <wp:extent cx="1708785" cy="1256030"/>
                  <wp:effectExtent l="0" t="0" r="0" b="0"/>
                  <wp:wrapSquare wrapText="bothSides"/>
                  <wp:docPr id="1" name="Рисунок 1" descr="ÐÐ°ÑÑÐ¸Ð½ÐºÐ¸ Ð¿Ð¾ Ð·Ð°Ð¿ÑÐ¾ÑÑ ÑÐµÐ±ÑÑÑ Ð¿Ð¾ Ð¼Ð°ÑÐµÐ¼Ð°ÑÐ¸ÐºÐµ Ð´Ð»Ñ Ð½Ð°ÑÐ°Ð»ÑÐ½Ð¾Ð¹ ÑÐºÐ¾Ð»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ÐµÐ±ÑÑÑ Ð¿Ð¾ Ð¼Ð°ÑÐµÐ¼Ð°ÑÐ¸ÐºÐµ Ð´Ð»Ñ Ð½Ð°ÑÐ°Ð»ÑÐ½Ð¾Ð¹ ÑÐºÐ¾Ð»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70D" w:rsidRPr="000B51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аполни</w:t>
            </w:r>
            <w:r w:rsidR="002C3FE3" w:rsidRPr="000B51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схему числами</w:t>
            </w:r>
          </w:p>
        </w:tc>
        <w:tc>
          <w:tcPr>
            <w:tcW w:w="3544" w:type="dxa"/>
          </w:tcPr>
          <w:p w:rsidR="00141C9E" w:rsidRPr="000B5115" w:rsidRDefault="00D863A8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863A8" w:rsidRPr="000B5115" w:rsidRDefault="00D863A8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3A8" w:rsidRPr="000B5115" w:rsidRDefault="00D863A8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63A8" w:rsidRPr="000B5115" w:rsidRDefault="00FA6AC6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8-0=8</w:t>
            </w:r>
            <w:r w:rsidR="00D863A8" w:rsidRPr="000B5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3A8" w:rsidRPr="000B5115" w:rsidRDefault="00D863A8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4+0=4;</w:t>
            </w:r>
          </w:p>
          <w:p w:rsidR="00D863A8" w:rsidRPr="000B5115" w:rsidRDefault="009830FA" w:rsidP="006746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4-0+</w:t>
            </w:r>
            <w:r w:rsidR="006746E4" w:rsidRPr="000B5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AC6" w:rsidRPr="000B511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46E4" w:rsidRPr="000B5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6AC6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863A8" w:rsidRPr="000B5115" w:rsidRDefault="00D863A8" w:rsidP="00D86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141C9E" w:rsidRPr="000B5115" w:rsidRDefault="00D863A8" w:rsidP="00D86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</w:tcPr>
          <w:p w:rsidR="006A4C01" w:rsidRPr="000B5115" w:rsidRDefault="006A4C01" w:rsidP="006A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: извлекать инфо</w:t>
            </w:r>
            <w:r w:rsidR="00BE68BE" w:rsidRPr="000B5115">
              <w:rPr>
                <w:rFonts w:ascii="Times New Roman" w:hAnsi="Times New Roman" w:cs="Times New Roman"/>
                <w:sz w:val="24"/>
                <w:szCs w:val="24"/>
              </w:rPr>
              <w:t>рмацию, представленную в таблице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; предст</w:t>
            </w:r>
            <w:r w:rsidR="006128DE" w:rsidRPr="000B5115">
              <w:rPr>
                <w:rFonts w:ascii="Times New Roman" w:hAnsi="Times New Roman" w:cs="Times New Roman"/>
                <w:sz w:val="24"/>
                <w:szCs w:val="24"/>
              </w:rPr>
              <w:t>авлять информацию в виде текста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8BE" w:rsidRPr="000B5115" w:rsidRDefault="006A4C01" w:rsidP="006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BE" w:rsidRPr="000B5115">
              <w:rPr>
                <w:rFonts w:ascii="Times New Roman" w:hAnsi="Times New Roman" w:cs="Times New Roman"/>
                <w:sz w:val="24"/>
                <w:szCs w:val="24"/>
              </w:rPr>
              <w:t>участвовать в парной  работе, договариваться друг с другом; у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; слушать и понимать других</w:t>
            </w:r>
            <w:r w:rsidR="006128DE" w:rsidRPr="000B5115">
              <w:rPr>
                <w:rFonts w:ascii="Times New Roman" w:hAnsi="Times New Roman" w:cs="Times New Roman"/>
                <w:sz w:val="24"/>
                <w:szCs w:val="24"/>
              </w:rPr>
              <w:t>, высказывать свою точку зрения.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C9E" w:rsidRPr="000B5115" w:rsidRDefault="006A4C01" w:rsidP="0061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; желания продолжать свою учебу</w:t>
            </w:r>
          </w:p>
        </w:tc>
      </w:tr>
      <w:tr w:rsidR="008C5C31" w:rsidRPr="000B5115" w:rsidTr="000B5115">
        <w:tc>
          <w:tcPr>
            <w:tcW w:w="2552" w:type="dxa"/>
          </w:tcPr>
          <w:p w:rsidR="008C5C31" w:rsidRPr="000B5115" w:rsidRDefault="008C5C31" w:rsidP="008C5C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ктуализации и фиксации затруднений в индивидуальной деятель</w:t>
            </w:r>
            <w:r w:rsidRPr="000B511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0B511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ости</w:t>
            </w:r>
          </w:p>
          <w:p w:rsidR="008C5C31" w:rsidRPr="000B5115" w:rsidRDefault="008C5C31" w:rsidP="008C5C31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658"/>
              </w:tabs>
              <w:spacing w:line="276" w:lineRule="auto"/>
              <w:ind w:left="0"/>
              <w:rPr>
                <w:color w:val="000000"/>
                <w:spacing w:val="-17"/>
                <w:sz w:val="24"/>
                <w:szCs w:val="24"/>
              </w:rPr>
            </w:pPr>
            <w:r w:rsidRPr="000B5115">
              <w:rPr>
                <w:sz w:val="24"/>
                <w:szCs w:val="24"/>
              </w:rPr>
              <w:t xml:space="preserve">Цель: </w:t>
            </w:r>
            <w:r w:rsidRPr="000B5115">
              <w:rPr>
                <w:color w:val="000000"/>
                <w:spacing w:val="-8"/>
                <w:sz w:val="24"/>
                <w:szCs w:val="24"/>
              </w:rPr>
              <w:t>организовать повторение и знаковую фиксацию знаний, запла</w:t>
            </w:r>
            <w:r w:rsidRPr="000B5115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0B5115">
              <w:rPr>
                <w:color w:val="000000"/>
                <w:spacing w:val="-6"/>
                <w:sz w:val="24"/>
                <w:szCs w:val="24"/>
              </w:rPr>
              <w:t>нированных для устных приемов вычислений</w:t>
            </w:r>
            <w:r w:rsidRPr="000B5115">
              <w:rPr>
                <w:color w:val="000000"/>
                <w:spacing w:val="-4"/>
                <w:sz w:val="24"/>
                <w:szCs w:val="24"/>
              </w:rPr>
              <w:t>;</w:t>
            </w:r>
          </w:p>
          <w:p w:rsidR="008C5C31" w:rsidRPr="000B5115" w:rsidRDefault="008C5C31" w:rsidP="008C5C31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658"/>
              </w:tabs>
              <w:spacing w:line="276" w:lineRule="auto"/>
              <w:ind w:left="0"/>
              <w:rPr>
                <w:color w:val="000000"/>
                <w:spacing w:val="-12"/>
                <w:sz w:val="24"/>
                <w:szCs w:val="24"/>
              </w:rPr>
            </w:pPr>
            <w:r w:rsidRPr="000B5115">
              <w:rPr>
                <w:color w:val="000000"/>
                <w:spacing w:val="-5"/>
                <w:sz w:val="24"/>
                <w:szCs w:val="24"/>
              </w:rPr>
              <w:t xml:space="preserve">активизировать соответствующие </w:t>
            </w:r>
            <w:r w:rsidRPr="000B5115">
              <w:rPr>
                <w:color w:val="000000"/>
                <w:spacing w:val="-5"/>
                <w:sz w:val="24"/>
                <w:szCs w:val="24"/>
              </w:rPr>
              <w:lastRenderedPageBreak/>
              <w:t>мыслительные операции.</w:t>
            </w:r>
          </w:p>
          <w:p w:rsidR="008C5C31" w:rsidRPr="000B5115" w:rsidRDefault="008C5C31" w:rsidP="008C5C31">
            <w:pPr>
              <w:pStyle w:val="a8"/>
              <w:numPr>
                <w:ilvl w:val="0"/>
                <w:numId w:val="5"/>
              </w:numPr>
              <w:shd w:val="clear" w:color="auto" w:fill="FFFFFF"/>
              <w:tabs>
                <w:tab w:val="left" w:pos="686"/>
              </w:tabs>
              <w:spacing w:line="276" w:lineRule="auto"/>
              <w:ind w:left="0"/>
              <w:rPr>
                <w:color w:val="000000"/>
                <w:spacing w:val="-11"/>
                <w:sz w:val="24"/>
                <w:szCs w:val="24"/>
              </w:rPr>
            </w:pPr>
            <w:r w:rsidRPr="000B5115">
              <w:rPr>
                <w:color w:val="000000"/>
                <w:spacing w:val="-7"/>
                <w:sz w:val="24"/>
                <w:szCs w:val="24"/>
              </w:rPr>
              <w:t>Постановка цели урока.</w:t>
            </w:r>
          </w:p>
        </w:tc>
        <w:tc>
          <w:tcPr>
            <w:tcW w:w="993" w:type="dxa"/>
          </w:tcPr>
          <w:p w:rsidR="008C5C31" w:rsidRPr="000B5115" w:rsidRDefault="008C5C31" w:rsidP="008C5C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4 мин.</w:t>
            </w:r>
          </w:p>
        </w:tc>
        <w:tc>
          <w:tcPr>
            <w:tcW w:w="4960" w:type="dxa"/>
          </w:tcPr>
          <w:p w:rsidR="00FB170D" w:rsidRPr="000B5115" w:rsidRDefault="00FB170D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15">
              <w:rPr>
                <w:rFonts w:ascii="Times New Roman" w:hAnsi="Times New Roman" w:cs="Times New Roman"/>
                <w:b/>
              </w:rPr>
              <w:t>(Слайд 2)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15">
              <w:rPr>
                <w:rFonts w:ascii="Times New Roman" w:eastAsia="Times New Roman" w:hAnsi="Times New Roman" w:cs="Times New Roman"/>
                <w:lang w:eastAsia="ru-RU"/>
              </w:rPr>
              <w:t>-Расскажите все об этих числах 64,864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FB170D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15">
              <w:rPr>
                <w:rFonts w:ascii="Times New Roman" w:hAnsi="Times New Roman" w:cs="Times New Roman"/>
                <w:b/>
              </w:rPr>
              <w:t>(Слайд 3)</w:t>
            </w: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Задание на знание арифметических свойств: </w:t>
            </w: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Заполни пропуски в вычислениях </w:t>
            </w: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64:2=(…+…):2=60:…+…:2= </w:t>
            </w: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864:2=(…+…):2=860:…+…:2=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50F" w:rsidRPr="000B5115" w:rsidRDefault="00FB170D" w:rsidP="008C5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4)</w:t>
            </w:r>
          </w:p>
          <w:p w:rsidR="008C5C31" w:rsidRPr="000B5115" w:rsidRDefault="008C5C31" w:rsidP="008C5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ли решены примеры?</w:t>
            </w:r>
          </w:p>
          <w:p w:rsidR="008C5C31" w:rsidRPr="000B5115" w:rsidRDefault="008C5C31" w:rsidP="008C5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1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04347" cy="1087820"/>
                  <wp:effectExtent l="0" t="0" r="0" b="0"/>
                  <wp:docPr id="8" name="Рисунок 8" descr="https://rabochaya-tetrad-uchebnik.com/matematika/uchebnik_matematika_3_klass_moro_chastj_2/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rabochaya-tetrad-uchebnik.com/matematika/uchebnik_matematika_3_klass_moro_chastj_2/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271" t="9632" r="34627" b="69898"/>
                          <a:stretch/>
                        </pic:blipFill>
                        <pic:spPr bwMode="auto">
                          <a:xfrm>
                            <a:off x="0" y="0"/>
                            <a:ext cx="2306813" cy="108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5C31" w:rsidRPr="000B5115" w:rsidRDefault="008C5C31" w:rsidP="008C5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алгоритм решения первого примера правильный ли он?</w:t>
            </w:r>
          </w:p>
          <w:p w:rsidR="008C5C31" w:rsidRPr="000B5115" w:rsidRDefault="008C5C31" w:rsidP="008C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Что за алгоритм вы сейчас рассмотрели?</w:t>
            </w:r>
          </w:p>
          <w:p w:rsidR="008C5C31" w:rsidRPr="000B5115" w:rsidRDefault="008C5C31" w:rsidP="008C5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Поставьте цель урока, что повторим на уроке?</w:t>
            </w:r>
          </w:p>
        </w:tc>
        <w:tc>
          <w:tcPr>
            <w:tcW w:w="3544" w:type="dxa"/>
          </w:tcPr>
          <w:p w:rsidR="008C5C31" w:rsidRPr="000B5115" w:rsidRDefault="008C5C31" w:rsidP="008C5C3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hAnsi="Times New Roman" w:cs="Times New Roman"/>
                <w:iCs/>
              </w:rPr>
              <w:lastRenderedPageBreak/>
              <w:t xml:space="preserve">64 – двузначное число, </w:t>
            </w:r>
            <w:r w:rsidRPr="000B5115">
              <w:rPr>
                <w:rFonts w:ascii="Times New Roman" w:eastAsia="Times New Roman" w:hAnsi="Times New Roman" w:cs="Times New Roman"/>
                <w:lang w:eastAsia="ru-RU"/>
              </w:rPr>
              <w:t xml:space="preserve">6 дес.,4 </w:t>
            </w:r>
            <w:proofErr w:type="gramStart"/>
            <w:r w:rsidRPr="000B5115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gramEnd"/>
            <w:r w:rsidRPr="000B5115">
              <w:rPr>
                <w:rFonts w:ascii="Times New Roman" w:eastAsia="Times New Roman" w:hAnsi="Times New Roman" w:cs="Times New Roman"/>
                <w:lang w:eastAsia="ru-RU"/>
              </w:rPr>
              <w:t>, 64 ед.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eastAsia="Times New Roman" w:hAnsi="Times New Roman" w:cs="Times New Roman"/>
                <w:lang w:eastAsia="ru-RU"/>
              </w:rPr>
              <w:t>864 – трехзначное число, 8 сот.,6 дес., 4 ед.</w:t>
            </w: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4:2=(60+4):2=60:2+4:2=32</w:t>
            </w:r>
          </w:p>
          <w:p w:rsidR="008C5C31" w:rsidRPr="000B5115" w:rsidRDefault="008C5C31" w:rsidP="008C5C31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полняют пропуски, опираясь на свойство: деление суммы на число.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38450F" w:rsidRPr="000B5115" w:rsidRDefault="0038450F" w:rsidP="008C5C31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Calibri" w:hAnsi="Times New Roman" w:cs="Times New Roman"/>
                <w:bCs/>
                <w:iCs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</w:rPr>
              <w:t>864:2=(860+4):2=860:</w:t>
            </w:r>
            <w:r w:rsidR="008C34E0" w:rsidRPr="000B5115">
              <w:rPr>
                <w:rFonts w:ascii="Times New Roman" w:eastAsia="Calibri" w:hAnsi="Times New Roman" w:cs="Times New Roman"/>
                <w:bCs/>
                <w:iCs/>
              </w:rPr>
              <w:t>2</w:t>
            </w:r>
            <w:r w:rsidRPr="000B5115">
              <w:rPr>
                <w:rFonts w:ascii="Times New Roman" w:eastAsia="Calibri" w:hAnsi="Times New Roman" w:cs="Times New Roman"/>
                <w:bCs/>
                <w:iCs/>
              </w:rPr>
              <w:t xml:space="preserve">+4:2= </w:t>
            </w:r>
            <w:r w:rsidR="008C34E0" w:rsidRPr="000B5115">
              <w:rPr>
                <w:rFonts w:ascii="Times New Roman" w:eastAsia="Calibri" w:hAnsi="Times New Roman" w:cs="Times New Roman"/>
                <w:bCs/>
                <w:iCs/>
              </w:rPr>
              <w:t>43</w:t>
            </w:r>
            <w:r w:rsidRPr="000B5115">
              <w:rPr>
                <w:rFonts w:ascii="Times New Roman" w:eastAsia="Calibri" w:hAnsi="Times New Roman" w:cs="Times New Roman"/>
                <w:bCs/>
                <w:iCs/>
              </w:rPr>
              <w:t>2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eastAsia="Calibri" w:hAnsi="Times New Roman" w:cs="Times New Roman"/>
                <w:bCs/>
                <w:iCs/>
              </w:rPr>
            </w:pPr>
            <w:r w:rsidRPr="000B5115">
              <w:rPr>
                <w:rFonts w:ascii="Times New Roman" w:eastAsia="Calibri" w:hAnsi="Times New Roman" w:cs="Times New Roman"/>
                <w:bCs/>
                <w:iCs/>
              </w:rPr>
              <w:t>заполняют пропуски, опираясь на свойство: деление суммы на число и образец выше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15">
              <w:rPr>
                <w:rFonts w:ascii="Times New Roman" w:eastAsia="Times New Roman" w:hAnsi="Times New Roman" w:cs="Times New Roman"/>
                <w:lang w:eastAsia="ru-RU"/>
              </w:rPr>
              <w:t>Да.</w:t>
            </w: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115">
              <w:rPr>
                <w:rFonts w:ascii="Times New Roman" w:eastAsia="Times New Roman" w:hAnsi="Times New Roman" w:cs="Times New Roman"/>
                <w:lang w:eastAsia="ru-RU"/>
              </w:rPr>
              <w:t>Нет.</w:t>
            </w:r>
          </w:p>
          <w:p w:rsidR="00035321" w:rsidRPr="000B5115" w:rsidRDefault="00035321" w:rsidP="008C5C31">
            <w:pPr>
              <w:pStyle w:val="ParagraphStyl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C31" w:rsidRPr="000B5115" w:rsidRDefault="008C5C31" w:rsidP="008C5C31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0B51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Алгоритм</w:t>
            </w:r>
            <w:r w:rsidRPr="000B51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0B51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исьменного</w:t>
            </w:r>
            <w:r w:rsidRPr="000B51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0B511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деления </w:t>
            </w:r>
            <w:r w:rsidRPr="000B5115">
              <w:rPr>
                <w:rFonts w:ascii="Times New Roman" w:hAnsi="Times New Roman" w:cs="Times New Roman"/>
                <w:color w:val="000000" w:themeColor="text1"/>
              </w:rPr>
              <w:t xml:space="preserve">трехзначного числа на </w:t>
            </w:r>
            <w:proofErr w:type="gramStart"/>
            <w:r w:rsidRPr="000B5115">
              <w:rPr>
                <w:rFonts w:ascii="Times New Roman" w:hAnsi="Times New Roman" w:cs="Times New Roman"/>
                <w:color w:val="000000" w:themeColor="text1"/>
              </w:rPr>
              <w:t>однозначное</w:t>
            </w:r>
            <w:proofErr w:type="gramEnd"/>
            <w:r w:rsidRPr="000B51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8C5C31" w:rsidRPr="000B5115" w:rsidRDefault="008C5C31" w:rsidP="008C5C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8C5C31" w:rsidRPr="000B5115" w:rsidRDefault="008C5C31" w:rsidP="008C5C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8C5C31" w:rsidRPr="000B5115" w:rsidRDefault="008C5C31" w:rsidP="008C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: представлять информацию в виде текста, схемы.</w:t>
            </w:r>
          </w:p>
          <w:p w:rsidR="008C5C31" w:rsidRPr="000B5115" w:rsidRDefault="008C5C31" w:rsidP="008C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ятельности с помощью учителя и самостоятельно; соотносить выполненное задание  с образцом, предложенным учителем.</w:t>
            </w:r>
          </w:p>
          <w:p w:rsidR="008C5C31" w:rsidRPr="000B5115" w:rsidRDefault="008C5C31" w:rsidP="008C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е; слушать и понимать других, высказывать свою точку зрения;</w:t>
            </w:r>
          </w:p>
          <w:p w:rsidR="008C5C31" w:rsidRPr="000B5115" w:rsidRDefault="008C5C31" w:rsidP="008C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; желания продолжать свою учебу</w:t>
            </w:r>
          </w:p>
        </w:tc>
      </w:tr>
      <w:tr w:rsidR="00141C9E" w:rsidRPr="000B5115" w:rsidTr="000B5115">
        <w:tc>
          <w:tcPr>
            <w:tcW w:w="2552" w:type="dxa"/>
          </w:tcPr>
          <w:p w:rsidR="00141C9E" w:rsidRPr="000B5115" w:rsidRDefault="00141C9E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0B51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</w:rPr>
              <w:t>Локализации индивидуальных затруднений</w:t>
            </w:r>
          </w:p>
          <w:p w:rsidR="00141C9E" w:rsidRPr="000B5115" w:rsidRDefault="0027283F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013374" w:rsidRPr="000B5115">
              <w:rPr>
                <w:rFonts w:ascii="Times New Roman" w:hAnsi="Times New Roman" w:cs="Times New Roman"/>
                <w:sz w:val="24"/>
                <w:szCs w:val="24"/>
              </w:rPr>
              <w:t>Организовать самопроверк</w:t>
            </w:r>
            <w:r w:rsidR="00FC441F" w:rsidRPr="000B5115">
              <w:rPr>
                <w:rFonts w:ascii="Times New Roman" w:hAnsi="Times New Roman" w:cs="Times New Roman"/>
                <w:sz w:val="24"/>
                <w:szCs w:val="24"/>
              </w:rPr>
              <w:t>у учащимися своих работ по гото</w:t>
            </w:r>
            <w:r w:rsidR="00013374" w:rsidRPr="000B5115">
              <w:rPr>
                <w:rFonts w:ascii="Times New Roman" w:hAnsi="Times New Roman" w:cs="Times New Roman"/>
                <w:sz w:val="24"/>
                <w:szCs w:val="24"/>
              </w:rPr>
              <w:t>вому образцу с фиксацией полученных результатов.</w:t>
            </w:r>
          </w:p>
        </w:tc>
        <w:tc>
          <w:tcPr>
            <w:tcW w:w="993" w:type="dxa"/>
          </w:tcPr>
          <w:p w:rsidR="00141C9E" w:rsidRPr="000B5115" w:rsidRDefault="00B5197E" w:rsidP="00013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4-5 мин.</w:t>
            </w:r>
          </w:p>
        </w:tc>
        <w:tc>
          <w:tcPr>
            <w:tcW w:w="4960" w:type="dxa"/>
          </w:tcPr>
          <w:p w:rsidR="00013374" w:rsidRPr="000B5115" w:rsidRDefault="0001337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Запишите число, класс</w:t>
            </w:r>
            <w:r w:rsidR="001F37C3" w:rsidRPr="000B5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ая работа.</w:t>
            </w:r>
          </w:p>
          <w:p w:rsidR="00FB170D" w:rsidRPr="000B5115" w:rsidRDefault="00FB170D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5)</w:t>
            </w:r>
          </w:p>
          <w:p w:rsidR="008C5C31" w:rsidRPr="000B5115" w:rsidRDefault="00FE4E20" w:rsidP="00FC4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Ниже з</w:t>
            </w:r>
            <w:r w:rsidR="00770BDD" w:rsidRPr="000B5115">
              <w:rPr>
                <w:rFonts w:ascii="Times New Roman" w:hAnsi="Times New Roman" w:cs="Times New Roman"/>
                <w:sz w:val="24"/>
                <w:szCs w:val="24"/>
              </w:rPr>
              <w:t>апишите первый пример и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алгоритм деления.</w:t>
            </w:r>
          </w:p>
          <w:p w:rsidR="00FE4E20" w:rsidRPr="000B5115" w:rsidRDefault="00FE4E20" w:rsidP="00FC4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01799" cy="2108416"/>
                  <wp:effectExtent l="0" t="0" r="0" b="0"/>
                  <wp:docPr id="4" name="Рисунок 4" descr="https://rabochaya-tetrad-uchebnik.com/matematika/uchebnik_matematika_3_klass_moro_chastj_2/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bochaya-tetrad-uchebnik.com/matematika/uchebnik_matematika_3_klass_moro_chastj_2/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87" t="30420" r="27992" b="25419"/>
                          <a:stretch/>
                        </pic:blipFill>
                        <pic:spPr bwMode="auto">
                          <a:xfrm>
                            <a:off x="0" y="0"/>
                            <a:ext cx="2693246" cy="226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7C3" w:rsidRPr="000B5115" w:rsidRDefault="001F37C3" w:rsidP="00FC4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44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,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что записали.</w:t>
            </w:r>
          </w:p>
          <w:p w:rsidR="004C70CE" w:rsidRPr="000B5115" w:rsidRDefault="004C70CE" w:rsidP="00FC44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Поднимите сигнал, у кого так.</w:t>
            </w:r>
          </w:p>
        </w:tc>
        <w:tc>
          <w:tcPr>
            <w:tcW w:w="3544" w:type="dxa"/>
          </w:tcPr>
          <w:p w:rsidR="00876BDA" w:rsidRPr="000B5115" w:rsidRDefault="00C34353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(Записывают)</w:t>
            </w:r>
          </w:p>
        </w:tc>
        <w:tc>
          <w:tcPr>
            <w:tcW w:w="709" w:type="dxa"/>
          </w:tcPr>
          <w:p w:rsidR="00141C9E" w:rsidRPr="000B5115" w:rsidRDefault="005A6441" w:rsidP="005A64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BE68BE" w:rsidRPr="000B5115" w:rsidRDefault="00BE68BE" w:rsidP="00BE68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; </w:t>
            </w:r>
          </w:p>
          <w:p w:rsidR="00BE68BE" w:rsidRPr="000B5115" w:rsidRDefault="00BE68BE" w:rsidP="00BE68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Ценить и принимать базовые ценности:  «терпение», «понимать позицию другого».</w:t>
            </w:r>
          </w:p>
          <w:p w:rsidR="00141C9E" w:rsidRPr="000B5115" w:rsidRDefault="00BE68BE" w:rsidP="00BE68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; желания продолжать свою учебу.</w:t>
            </w:r>
          </w:p>
        </w:tc>
      </w:tr>
      <w:tr w:rsidR="00141C9E" w:rsidRPr="000B5115" w:rsidTr="000B5115">
        <w:tc>
          <w:tcPr>
            <w:tcW w:w="2552" w:type="dxa"/>
          </w:tcPr>
          <w:p w:rsidR="00141C9E" w:rsidRPr="000B5115" w:rsidRDefault="00141C9E" w:rsidP="0001337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0B511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строения проекта коррекции выявленных затруднений</w:t>
            </w:r>
            <w:r w:rsidR="0027283F" w:rsidRPr="000B5115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.</w:t>
            </w:r>
          </w:p>
          <w:p w:rsidR="005A1F46" w:rsidRPr="000B5115" w:rsidRDefault="0027283F" w:rsidP="005A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A1F46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F46"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индивидуальной цели коррекционных действий;</w:t>
            </w:r>
          </w:p>
          <w:p w:rsidR="0027283F" w:rsidRPr="000B5115" w:rsidRDefault="000C5DED" w:rsidP="000C5D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5A1F46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а вычисления.</w:t>
            </w:r>
          </w:p>
        </w:tc>
        <w:tc>
          <w:tcPr>
            <w:tcW w:w="993" w:type="dxa"/>
          </w:tcPr>
          <w:p w:rsidR="00141C9E" w:rsidRPr="000B5115" w:rsidRDefault="0038450F" w:rsidP="00013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r w:rsidR="00B5197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4960" w:type="dxa"/>
          </w:tcPr>
          <w:p w:rsidR="00141C9E" w:rsidRPr="000B5115" w:rsidRDefault="00B73E2B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С. 9</w:t>
            </w:r>
            <w:r w:rsidR="00D26784" w:rsidRPr="000B5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FB170D" w:rsidRPr="000B5115" w:rsidRDefault="00FB170D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6)</w:t>
            </w:r>
          </w:p>
          <w:p w:rsidR="00B73E2B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Объясни</w:t>
            </w:r>
            <w:r w:rsidR="00197CB5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B73E2B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78C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856:4</w:t>
            </w:r>
          </w:p>
          <w:p w:rsidR="00983205" w:rsidRPr="000B5115" w:rsidRDefault="00983205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32513" cy="983328"/>
                  <wp:effectExtent l="0" t="0" r="0" b="0"/>
                  <wp:docPr id="3" name="Рисунок 3" descr="https://xn----8sbajfil5b3c5c.xn--p1ai/wp-content/uploads/2020/02/M3-2-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--8sbajfil5b3c5c.xn--p1ai/wp-content/uploads/2020/02/M3-2-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308" cy="98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B5" w:rsidRPr="000B5115" w:rsidRDefault="00197CB5" w:rsidP="008B1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- Запишите данный пример. </w:t>
            </w:r>
          </w:p>
          <w:p w:rsidR="0038450F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Проверьте, что записали.</w:t>
            </w:r>
          </w:p>
          <w:p w:rsidR="0038450F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Поднимите сигнал, у кого так.</w:t>
            </w:r>
          </w:p>
        </w:tc>
        <w:tc>
          <w:tcPr>
            <w:tcW w:w="3544" w:type="dxa"/>
          </w:tcPr>
          <w:p w:rsidR="00141C9E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м 856 на 4.</w:t>
            </w:r>
          </w:p>
          <w:p w:rsidR="00D26784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сотни – сотен 8.</w:t>
            </w:r>
          </w:p>
          <w:p w:rsidR="00D26784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8 на 4. В частном будет 2 сот.</w:t>
            </w:r>
          </w:p>
          <w:p w:rsidR="00983205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множаю: 2 4=8.</w:t>
            </w:r>
            <w:r w:rsidR="008B1E7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2E7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Разделили 8 </w:t>
            </w:r>
            <w:r w:rsidR="00F532E7"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</w:t>
            </w:r>
          </w:p>
          <w:p w:rsidR="00D26784" w:rsidRPr="000B5115" w:rsidRDefault="00983205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Вычитаю: 8-8=0. </w:t>
            </w:r>
            <w:r w:rsidR="008B1E7F" w:rsidRPr="000B5115">
              <w:rPr>
                <w:rFonts w:ascii="Times New Roman" w:hAnsi="Times New Roman" w:cs="Times New Roman"/>
                <w:sz w:val="24"/>
                <w:szCs w:val="24"/>
              </w:rPr>
              <w:t>Остатка нет. Сотни разделили все.</w:t>
            </w:r>
          </w:p>
          <w:p w:rsidR="00D26784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десятки – десятков 5.</w:t>
            </w:r>
          </w:p>
          <w:p w:rsidR="00D26784" w:rsidRPr="000B5115" w:rsidRDefault="00D26784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</w:t>
            </w:r>
            <w:r w:rsidR="00DB1E16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5 на 4. В частном будет 1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дес</w:t>
            </w:r>
            <w:r w:rsidR="00DB1E16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16" w:rsidRPr="000B5115" w:rsidRDefault="00DB1E16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множаю: 1 4=4.</w:t>
            </w:r>
            <w:r w:rsidR="00F532E7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Разделили 4 дес.</w:t>
            </w:r>
          </w:p>
          <w:p w:rsidR="00DB1E16" w:rsidRPr="000B5115" w:rsidRDefault="00DB1E16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</w:t>
            </w:r>
            <w:r w:rsidR="008B1E7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5-1=1. Осталось разделить 1 дес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16" w:rsidRPr="000B5115" w:rsidRDefault="00BE4137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единицы</w:t>
            </w:r>
            <w:r w:rsidR="00DB1E16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8B1E7F" w:rsidRPr="000B5115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r w:rsidR="00DB1E16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1E7F" w:rsidRPr="000B5115">
              <w:rPr>
                <w:rFonts w:ascii="Times New Roman" w:hAnsi="Times New Roman" w:cs="Times New Roman"/>
                <w:sz w:val="24"/>
                <w:szCs w:val="24"/>
              </w:rPr>
              <w:t>и 6 едениц</w:t>
            </w:r>
            <w:r w:rsidR="00DB1E16" w:rsidRPr="000B5115">
              <w:rPr>
                <w:rFonts w:ascii="Times New Roman" w:hAnsi="Times New Roman" w:cs="Times New Roman"/>
                <w:sz w:val="24"/>
                <w:szCs w:val="24"/>
              </w:rPr>
              <w:t>. – это 16 дес.</w:t>
            </w:r>
          </w:p>
          <w:p w:rsidR="00DB1E16" w:rsidRPr="000B5115" w:rsidRDefault="00DB1E16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16: 4= 4. В частном будет 4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16" w:rsidRPr="000B5115" w:rsidRDefault="00DB1E16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множаю: 4 4=16. Разделили 16 дес.</w:t>
            </w:r>
          </w:p>
          <w:p w:rsidR="00DB1E16" w:rsidRPr="000B5115" w:rsidRDefault="00DB1E16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 16-16=0. Остатка нет.</w:t>
            </w:r>
            <w:r w:rsidR="008B1E7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разделили все.</w:t>
            </w:r>
          </w:p>
          <w:p w:rsidR="00197CB5" w:rsidRPr="000B5115" w:rsidRDefault="008B1E7F" w:rsidP="00B73E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Читаю ответ: 214.</w:t>
            </w:r>
          </w:p>
        </w:tc>
        <w:tc>
          <w:tcPr>
            <w:tcW w:w="709" w:type="dxa"/>
          </w:tcPr>
          <w:p w:rsidR="00141C9E" w:rsidRPr="000B5115" w:rsidRDefault="004247A4" w:rsidP="00424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2976" w:type="dxa"/>
          </w:tcPr>
          <w:p w:rsidR="00BE68BE" w:rsidRPr="000B5115" w:rsidRDefault="00BE68BE" w:rsidP="00BE68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; читать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 и про себя тексты учебников понимать прочитанное; понимать точку зрения другого.</w:t>
            </w:r>
          </w:p>
          <w:p w:rsidR="00141C9E" w:rsidRPr="000B5115" w:rsidRDefault="00BE68BE" w:rsidP="001E7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; желания продолжать свою учебу.</w:t>
            </w:r>
          </w:p>
        </w:tc>
      </w:tr>
      <w:tr w:rsidR="00EC2964" w:rsidRPr="000B5115" w:rsidTr="000B5115">
        <w:tc>
          <w:tcPr>
            <w:tcW w:w="2552" w:type="dxa"/>
          </w:tcPr>
          <w:p w:rsidR="00EC2964" w:rsidRPr="000B5115" w:rsidRDefault="00EC2964" w:rsidP="0001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изкультминутка</w:t>
            </w:r>
          </w:p>
        </w:tc>
        <w:tc>
          <w:tcPr>
            <w:tcW w:w="993" w:type="dxa"/>
          </w:tcPr>
          <w:p w:rsidR="00EC2964" w:rsidRPr="000B5115" w:rsidRDefault="0038450F" w:rsidP="00013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197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4960" w:type="dxa"/>
          </w:tcPr>
          <w:p w:rsidR="00B711DB" w:rsidRPr="000B5115" w:rsidRDefault="00B711DB" w:rsidP="00B711D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теперь, ребята, встали!</w:t>
            </w:r>
          </w:p>
          <w:p w:rsidR="00B711DB" w:rsidRPr="000B5115" w:rsidRDefault="00B711DB" w:rsidP="00B711D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стро руки вверх подняли,</w:t>
            </w:r>
          </w:p>
          <w:p w:rsidR="00B711DB" w:rsidRPr="000B5115" w:rsidRDefault="00B711DB" w:rsidP="00B711D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тороны, вперед, назад,</w:t>
            </w:r>
          </w:p>
          <w:p w:rsidR="00B711DB" w:rsidRPr="000B5115" w:rsidRDefault="00B711DB" w:rsidP="00B711D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ернулись вправо, влево,</w:t>
            </w:r>
          </w:p>
          <w:p w:rsidR="00EC2964" w:rsidRPr="000B5115" w:rsidRDefault="00B711DB" w:rsidP="008B1E7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хо сели, вновь за дело.</w:t>
            </w:r>
          </w:p>
        </w:tc>
        <w:tc>
          <w:tcPr>
            <w:tcW w:w="3544" w:type="dxa"/>
          </w:tcPr>
          <w:p w:rsidR="00EC2964" w:rsidRPr="000B5115" w:rsidRDefault="00EC2964" w:rsidP="00013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2964" w:rsidRPr="000B5115" w:rsidRDefault="00EC2964" w:rsidP="0042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C2964" w:rsidRPr="000B5115" w:rsidRDefault="00EC2964" w:rsidP="001E7D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1C9E" w:rsidRPr="000B5115" w:rsidTr="000B5115">
        <w:tc>
          <w:tcPr>
            <w:tcW w:w="2552" w:type="dxa"/>
          </w:tcPr>
          <w:p w:rsidR="00141C9E" w:rsidRPr="000B5115" w:rsidRDefault="00EC2964" w:rsidP="0001337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41C9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1C9E" w:rsidRPr="000B511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еализации построенного проекта</w:t>
            </w:r>
            <w:r w:rsidR="000C5DED" w:rsidRPr="000B511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  <w:p w:rsidR="000C5DED" w:rsidRPr="000B5115" w:rsidRDefault="000C5DED" w:rsidP="000C5D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ль:</w:t>
            </w:r>
            <w:r w:rsidRPr="000B51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ормирование умения правильно применять </w:t>
            </w:r>
            <w:r w:rsidRPr="000B51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соответствующие способы действий</w:t>
            </w:r>
            <w:r w:rsidR="005A6441" w:rsidRPr="000B511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41C9E" w:rsidRPr="000B5115" w:rsidRDefault="0038450F" w:rsidP="00013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B5197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4960" w:type="dxa"/>
          </w:tcPr>
          <w:p w:rsidR="00FB170D" w:rsidRPr="000B5115" w:rsidRDefault="00FB170D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7)</w:t>
            </w:r>
          </w:p>
          <w:p w:rsidR="00983205" w:rsidRPr="000B5115" w:rsidRDefault="00983205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532E7" w:rsidRPr="000B5115" w:rsidRDefault="00051418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Само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стоятельно решить примеры</w:t>
            </w:r>
            <w:r w:rsidR="00D22ADB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И запишите алгоритм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532E7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D3A" w:rsidRPr="000B5115" w:rsidRDefault="002B0D3A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620370" cy="1189975"/>
                  <wp:effectExtent l="0" t="0" r="0" b="0"/>
                  <wp:docPr id="2" name="Рисунок 2" descr="https://xn----8sbajfil5b3c5c.xn--p1ai/wp-content/uploads/2020/02/M3-2-9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--8sbajfil5b3c5c.xn--p1ai/wp-content/uploads/2020/02/M3-2-9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71" cy="119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D2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0F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Проверьте, что записали.</w:t>
            </w:r>
          </w:p>
          <w:p w:rsidR="0038450F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Поднимите сигнал, у кого так.</w:t>
            </w:r>
          </w:p>
        </w:tc>
        <w:tc>
          <w:tcPr>
            <w:tcW w:w="3544" w:type="dxa"/>
          </w:tcPr>
          <w:p w:rsidR="00983205" w:rsidRPr="000B5115" w:rsidRDefault="00F532E7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Разделим 968 на 4.</w:t>
            </w:r>
          </w:p>
          <w:p w:rsidR="00983205" w:rsidRPr="000B5115" w:rsidRDefault="00983205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сотни – сотен 9.</w:t>
            </w:r>
          </w:p>
          <w:p w:rsidR="00983205" w:rsidRPr="000B5115" w:rsidRDefault="00983205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9 на 4. В частном будет 2 сот.</w:t>
            </w:r>
          </w:p>
          <w:p w:rsidR="00983205" w:rsidRPr="000B5115" w:rsidRDefault="00983205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множаю: 2 4=8. Разделили 8 сот. </w:t>
            </w:r>
          </w:p>
          <w:p w:rsidR="00D47408" w:rsidRPr="000B5115" w:rsidRDefault="00983205" w:rsidP="00D474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ю: 9-8=1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>. Осталось разделить 1 сот.</w:t>
            </w:r>
          </w:p>
          <w:p w:rsidR="00983205" w:rsidRPr="000B5115" w:rsidRDefault="00983205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Делю 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>десятки – 1 сот</w:t>
            </w:r>
            <w:proofErr w:type="gramStart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6 дес. – это 16 дес.</w:t>
            </w:r>
          </w:p>
          <w:p w:rsidR="00983205" w:rsidRPr="000B5115" w:rsidRDefault="00983205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16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>=4. В частном будет 4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дес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205" w:rsidRPr="000B5115" w:rsidRDefault="00D47408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множаю: 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=16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Разделили 16 дес.</w:t>
            </w:r>
          </w:p>
          <w:p w:rsidR="00983205" w:rsidRPr="000B5115" w:rsidRDefault="00983205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16-16=0. Остатка нет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Десятки разделили все.</w:t>
            </w:r>
          </w:p>
          <w:p w:rsidR="00983205" w:rsidRPr="000B5115" w:rsidRDefault="00983205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единицы –</w:t>
            </w:r>
            <w:r w:rsidR="00D47408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единиц 8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205" w:rsidRPr="000B5115" w:rsidRDefault="00D47408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8: 4= 4. В частном будет 2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205" w:rsidRPr="000B5115" w:rsidRDefault="00D47408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множаю: 2 4=8. Разделили 8 ед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205" w:rsidRPr="000B5115" w:rsidRDefault="00D47408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 8-8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=0. Остатка нет. Единицы разделили все.</w:t>
            </w:r>
          </w:p>
          <w:p w:rsidR="006C1CF1" w:rsidRPr="000B5115" w:rsidRDefault="00D47408" w:rsidP="009832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Читаю ответ: 2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205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Разделим 496 на 2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сотни – сотен 4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4 на 2. В частном будет 2 сот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множаю: 2 2=4. 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>Разделю 4 сот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 4-4=0. Остатка нет. Сотни разделили все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десятки – десятков 9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9 на 2. В частном будет 4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дес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множаю: 2 4=8.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Разделю 8 дес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 9-8=1. Осталось разделить 1 дес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Делю единицы – 1 дес. и 6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ениц. – это 16 дес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16: 2= 8. В частном будет 8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множаю: 2 8=16. Разделили 16 дес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 16-16=0. Остатка нет. Единицы разделили все.</w:t>
            </w:r>
          </w:p>
          <w:p w:rsidR="00F532E7" w:rsidRPr="000B5115" w:rsidRDefault="00F532E7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Читаю ответ: 248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Разделим 655 на 5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сотни – сотен 6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6 на 5. В частном будет 1 сот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множаю: 1 5=5. Разделили 5 сот. 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 6-5=1. Осталось разделить 1 сот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 десятки – 1 сот</w:t>
            </w:r>
            <w:proofErr w:type="gramStart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5 дес. – это 15 дес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15:5=3. В частном буде</w:t>
            </w:r>
            <w:r w:rsidR="00F504FB" w:rsidRPr="000B5115">
              <w:rPr>
                <w:rFonts w:ascii="Times New Roman" w:hAnsi="Times New Roman" w:cs="Times New Roman"/>
                <w:sz w:val="24"/>
                <w:szCs w:val="24"/>
              </w:rPr>
              <w:t>т 3 дес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множаю: </w:t>
            </w:r>
            <w:r w:rsidR="00F504FB" w:rsidRPr="000B5115">
              <w:rPr>
                <w:rFonts w:ascii="Times New Roman" w:hAnsi="Times New Roman" w:cs="Times New Roman"/>
                <w:sz w:val="24"/>
                <w:szCs w:val="24"/>
              </w:rPr>
              <w:t>3 5=15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4FB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Разделили 15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дес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</w:t>
            </w:r>
            <w:r w:rsidR="00F504FB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15-15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=0. Остатка нет. Десятки разделили все.</w:t>
            </w:r>
          </w:p>
          <w:p w:rsidR="00FE681F" w:rsidRPr="000B5115" w:rsidRDefault="00FE681F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Делю единицы – единиц </w:t>
            </w:r>
            <w:r w:rsidR="00F504FB" w:rsidRPr="000B5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81F" w:rsidRPr="000B5115" w:rsidRDefault="00F504FB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елю: 5:5= 1. В частном будет 1 ед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81F" w:rsidRPr="000B5115" w:rsidRDefault="00F504FB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множаю: 1 5=5. Разделили 5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E681F" w:rsidRPr="000B5115" w:rsidRDefault="00F504FB" w:rsidP="00FE6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Вычитаю: 5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>=0. Остатка нет. Единицы разделили все.</w:t>
            </w:r>
          </w:p>
          <w:p w:rsidR="00FE681F" w:rsidRPr="000B5115" w:rsidRDefault="00F504FB" w:rsidP="00F53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Читаю ответ: 131</w:t>
            </w:r>
            <w:r w:rsidR="00FE681F"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41C9E" w:rsidRPr="000B5115" w:rsidRDefault="004247A4" w:rsidP="00424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4247A4" w:rsidRPr="000B5115" w:rsidRDefault="004247A4" w:rsidP="00424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976" w:type="dxa"/>
          </w:tcPr>
          <w:p w:rsidR="001E7D0B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; читать вслух и про себя тексты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 понимать прочитанное; договариваться друг с другом; понимать точку зрения другого.</w:t>
            </w:r>
          </w:p>
          <w:p w:rsidR="001E7D0B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Ценить и принимать базовые ценности:  «терпение», «понимать позицию другого».</w:t>
            </w:r>
          </w:p>
          <w:p w:rsidR="00141C9E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; желания продолжать свою учебу.</w:t>
            </w:r>
          </w:p>
        </w:tc>
      </w:tr>
      <w:tr w:rsidR="00141C9E" w:rsidRPr="000B5115" w:rsidTr="000B5115">
        <w:tc>
          <w:tcPr>
            <w:tcW w:w="2552" w:type="dxa"/>
          </w:tcPr>
          <w:p w:rsidR="00141C9E" w:rsidRPr="000B5115" w:rsidRDefault="00EC2964" w:rsidP="0001337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41C9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1C9E" w:rsidRPr="000B511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Включения в систему знаний и повторения</w:t>
            </w:r>
            <w:r w:rsidR="004E5628" w:rsidRPr="000B5115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.</w:t>
            </w:r>
          </w:p>
          <w:p w:rsidR="004E5628" w:rsidRPr="000B5115" w:rsidRDefault="004E5628" w:rsidP="004E56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Цель: </w:t>
            </w:r>
            <w:r w:rsidRPr="000B51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вторить и закрепить ранее изученные знания по решению и составлению текстовых задач.</w:t>
            </w:r>
          </w:p>
          <w:p w:rsidR="004E5628" w:rsidRPr="000B5115" w:rsidRDefault="004E5628" w:rsidP="004E56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41C9E" w:rsidRPr="000B5115" w:rsidRDefault="0038450F" w:rsidP="000133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  <w:r w:rsidR="00B5197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4960" w:type="dxa"/>
          </w:tcPr>
          <w:p w:rsidR="00FB170D" w:rsidRPr="000B5115" w:rsidRDefault="00FB170D" w:rsidP="0058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8)</w:t>
            </w:r>
          </w:p>
          <w:p w:rsidR="00141C9E" w:rsidRPr="000B5115" w:rsidRDefault="0038450F" w:rsidP="0058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выполните задание </w:t>
            </w:r>
            <w:r w:rsidR="00D22ADB" w:rsidRPr="000B511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50F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Проверьте, что записали.</w:t>
            </w:r>
          </w:p>
          <w:p w:rsidR="0038450F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Поднимите сигнал, у кого так.</w:t>
            </w: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Прочитайте задачу №2 на стр. 92 про себя</w:t>
            </w: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О чем говорится задаче?</w:t>
            </w: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Какое количество деталей токарь изготовил за 6 часов на старом станке?</w:t>
            </w: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Какое количество деталей за 4 часа токарь изготовил на новом станке?</w:t>
            </w:r>
          </w:p>
          <w:p w:rsidR="00B26C1E" w:rsidRPr="000B5115" w:rsidRDefault="00B26C1E" w:rsidP="00BE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9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40"/>
              <w:gridCol w:w="1340"/>
              <w:gridCol w:w="1341"/>
            </w:tblGrid>
            <w:tr w:rsidR="00BE4137" w:rsidRPr="000B5115" w:rsidTr="00B860A0">
              <w:tc>
                <w:tcPr>
                  <w:tcW w:w="1340" w:type="dxa"/>
                </w:tcPr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о деталей за 1 час</w:t>
                  </w:r>
                </w:p>
              </w:tc>
              <w:tc>
                <w:tcPr>
                  <w:tcW w:w="1340" w:type="dxa"/>
                </w:tcPr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работы</w:t>
                  </w:r>
                </w:p>
              </w:tc>
              <w:tc>
                <w:tcPr>
                  <w:tcW w:w="1341" w:type="dxa"/>
                </w:tcPr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изготовлено деталей</w:t>
                  </w:r>
                </w:p>
              </w:tc>
            </w:tr>
            <w:tr w:rsidR="00BE4137" w:rsidRPr="000B5115" w:rsidTr="00B860A0">
              <w:tc>
                <w:tcPr>
                  <w:tcW w:w="1340" w:type="dxa"/>
                </w:tcPr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1" w:type="dxa"/>
                </w:tcPr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4137" w:rsidRPr="000B5115" w:rsidRDefault="00BE4137" w:rsidP="00BE41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51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</w:tr>
          </w:tbl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Составим план действий:</w:t>
            </w:r>
          </w:p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- Что найдем первым действием?</w:t>
            </w:r>
          </w:p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Запишите: 1)</w:t>
            </w:r>
            <w:proofErr w:type="gramStart"/>
            <w:r w:rsidRPr="000B511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- Что найдем вторым действием?</w:t>
            </w:r>
          </w:p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Запишите: 2)</w:t>
            </w:r>
            <w:proofErr w:type="gramStart"/>
            <w:r w:rsidRPr="000B5115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 xml:space="preserve"> - Что найдем третьим действием?</w:t>
            </w:r>
          </w:p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Запишите: 3) -</w:t>
            </w:r>
          </w:p>
          <w:p w:rsidR="00BE4137" w:rsidRPr="000B5115" w:rsidRDefault="00BE4137" w:rsidP="00BE413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0B5115">
              <w:rPr>
                <w:rFonts w:ascii="Times New Roman" w:hAnsi="Times New Roman" w:cs="Times New Roman"/>
              </w:rPr>
              <w:t>- Запишите решение задачи самостоятельно с кратким пояснением, а ответ с полным (один ребенок работает на скрытой доске)</w:t>
            </w:r>
          </w:p>
          <w:p w:rsidR="00267A48" w:rsidRPr="000B5115" w:rsidRDefault="00267A48" w:rsidP="0058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50F" w:rsidRPr="000B5115" w:rsidRDefault="0038450F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50F" w:rsidRPr="000B5115" w:rsidRDefault="0038450F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деталей.</w:t>
            </w: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деталей.</w:t>
            </w: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50F" w:rsidRPr="000B5115" w:rsidRDefault="0038450F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50F" w:rsidRPr="000B5115" w:rsidRDefault="0038450F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50F" w:rsidRPr="000B5115" w:rsidRDefault="0038450F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3805" w:rsidRPr="000B5115" w:rsidRDefault="00CA3805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4137" w:rsidRPr="000B5115" w:rsidRDefault="00BE4137" w:rsidP="00BE4137">
            <w:pPr>
              <w:pStyle w:val="ParagraphStyle"/>
              <w:tabs>
                <w:tab w:val="num" w:pos="175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hAnsi="Times New Roman" w:cs="Times New Roman"/>
                <w:iCs/>
              </w:rPr>
              <w:t>Количество деталей изготовленных за 6 часов</w:t>
            </w:r>
          </w:p>
          <w:p w:rsidR="00BE4137" w:rsidRPr="000B5115" w:rsidRDefault="00BE4137" w:rsidP="00BE4137">
            <w:pPr>
              <w:pStyle w:val="ParagraphStyle"/>
              <w:tabs>
                <w:tab w:val="num" w:pos="175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hAnsi="Times New Roman" w:cs="Times New Roman"/>
                <w:iCs/>
              </w:rPr>
              <w:t>Количество деталей изготовленных за 4 часов</w:t>
            </w:r>
          </w:p>
          <w:p w:rsidR="00BE4137" w:rsidRPr="000B5115" w:rsidRDefault="00BE4137" w:rsidP="00BE4137">
            <w:pPr>
              <w:pStyle w:val="ParagraphStyle"/>
              <w:tabs>
                <w:tab w:val="num" w:pos="175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proofErr w:type="gramStart"/>
            <w:r w:rsidRPr="000B5115">
              <w:rPr>
                <w:rFonts w:ascii="Times New Roman" w:hAnsi="Times New Roman" w:cs="Times New Roman"/>
                <w:iCs/>
              </w:rPr>
              <w:t>На сколько</w:t>
            </w:r>
            <w:proofErr w:type="gramEnd"/>
            <w:r w:rsidRPr="000B5115">
              <w:rPr>
                <w:rFonts w:ascii="Times New Roman" w:hAnsi="Times New Roman" w:cs="Times New Roman"/>
                <w:iCs/>
              </w:rPr>
              <w:t xml:space="preserve"> больше деталей он изготовил за 1 час</w:t>
            </w:r>
          </w:p>
          <w:p w:rsidR="00BE4137" w:rsidRPr="000B5115" w:rsidRDefault="00BE4137" w:rsidP="00BE4137">
            <w:pPr>
              <w:pStyle w:val="ParagraphStyle"/>
              <w:tabs>
                <w:tab w:val="num" w:pos="175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hAnsi="Times New Roman" w:cs="Times New Roman"/>
                <w:iCs/>
              </w:rPr>
              <w:t xml:space="preserve">1) 96: 6=16 (д.) </w:t>
            </w:r>
          </w:p>
          <w:p w:rsidR="00BE4137" w:rsidRPr="000B5115" w:rsidRDefault="00BE4137" w:rsidP="00BE4137">
            <w:pPr>
              <w:pStyle w:val="ParagraphStyle"/>
              <w:tabs>
                <w:tab w:val="num" w:pos="175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hAnsi="Times New Roman" w:cs="Times New Roman"/>
                <w:iCs/>
              </w:rPr>
              <w:t>2) 96: 4=24 (д.)</w:t>
            </w:r>
          </w:p>
          <w:p w:rsidR="00BE4137" w:rsidRPr="000B5115" w:rsidRDefault="00BE4137" w:rsidP="00BE4137">
            <w:pPr>
              <w:pStyle w:val="ParagraphStyle"/>
              <w:tabs>
                <w:tab w:val="num" w:pos="175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hAnsi="Times New Roman" w:cs="Times New Roman"/>
                <w:iCs/>
              </w:rPr>
              <w:t>3) 24-16=8 (д.)</w:t>
            </w:r>
          </w:p>
          <w:p w:rsidR="006E7284" w:rsidRPr="000B5115" w:rsidRDefault="00BE4137" w:rsidP="0038450F">
            <w:pPr>
              <w:pStyle w:val="ParagraphStyle"/>
              <w:tabs>
                <w:tab w:val="num" w:pos="175"/>
              </w:tabs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0B5115">
              <w:rPr>
                <w:rFonts w:ascii="Times New Roman" w:hAnsi="Times New Roman" w:cs="Times New Roman"/>
                <w:iCs/>
              </w:rPr>
              <w:t>Ответ: на 8 деталей больше токарь стал изготавливать за 1 час.</w:t>
            </w:r>
          </w:p>
        </w:tc>
        <w:tc>
          <w:tcPr>
            <w:tcW w:w="709" w:type="dxa"/>
          </w:tcPr>
          <w:p w:rsidR="00141C9E" w:rsidRPr="000B5115" w:rsidRDefault="004247A4" w:rsidP="00424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4247A4" w:rsidRPr="000B5115" w:rsidRDefault="004247A4" w:rsidP="00424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1E7D0B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0B51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х (таблица); представлять информацию в виде текста, таблицы.</w:t>
            </w:r>
          </w:p>
          <w:p w:rsidR="001E7D0B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; читать вслух и про себя тексты учебников понимать прочитанное; договариваться друг с другом; понимать точку зрения другого.</w:t>
            </w:r>
          </w:p>
          <w:p w:rsidR="001E7D0B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Ценить и принимать базовые ценности:  «терпение», «понимать позицию другого».</w:t>
            </w:r>
          </w:p>
          <w:p w:rsidR="00141C9E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; желания продолжать свою учебу.</w:t>
            </w:r>
          </w:p>
        </w:tc>
      </w:tr>
      <w:tr w:rsidR="00141C9E" w:rsidRPr="000B5115" w:rsidTr="000B5115">
        <w:tc>
          <w:tcPr>
            <w:tcW w:w="2552" w:type="dxa"/>
          </w:tcPr>
          <w:p w:rsidR="00141C9E" w:rsidRPr="000B5115" w:rsidRDefault="00EC2964" w:rsidP="0001337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41C9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1C9E" w:rsidRPr="000B511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ефлексии учебной деятельности на уроке</w:t>
            </w:r>
            <w:r w:rsidR="004E5628" w:rsidRPr="000B5115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  <w:p w:rsidR="004E5628" w:rsidRPr="000B5115" w:rsidRDefault="004E5628" w:rsidP="007629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ль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1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мооценка результатов своей </w:t>
            </w:r>
            <w:r w:rsidRPr="000B51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коррекционной деятельности</w:t>
            </w:r>
            <w:r w:rsidR="007629FE" w:rsidRPr="000B511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41C9E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 w:rsidR="00B5197E"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4960" w:type="dxa"/>
          </w:tcPr>
          <w:p w:rsidR="00B26C1E" w:rsidRPr="000B5115" w:rsidRDefault="00B26C1E" w:rsidP="00B26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sz w:val="24"/>
                <w:szCs w:val="24"/>
              </w:rPr>
              <w:t>(Слайд 10)</w:t>
            </w:r>
          </w:p>
          <w:p w:rsidR="007629FE" w:rsidRPr="000B5115" w:rsidRDefault="00726BF7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450F" w:rsidRPr="000B5115">
              <w:rPr>
                <w:rFonts w:ascii="Times New Roman" w:hAnsi="Times New Roman" w:cs="Times New Roman"/>
                <w:sz w:val="24"/>
                <w:szCs w:val="24"/>
              </w:rPr>
              <w:t>Какая была тема урока?</w:t>
            </w:r>
          </w:p>
          <w:p w:rsidR="0038450F" w:rsidRPr="000B5115" w:rsidRDefault="0038450F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- Какую цель мы ставили в начале урока? Достигли ли мы её?</w:t>
            </w:r>
          </w:p>
          <w:p w:rsidR="00CA3805" w:rsidRPr="000B5115" w:rsidRDefault="00CA3805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- Если вам понравился урок, и вы </w:t>
            </w:r>
            <w:proofErr w:type="gramStart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работали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поставьте</w:t>
            </w:r>
            <w:proofErr w:type="gramEnd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себе лайк за урок, а если вам не понравился урок, и вы были пассивны на уроке то поставьте себе дизлайк. </w:t>
            </w:r>
          </w:p>
          <w:p w:rsidR="00CA3805" w:rsidRPr="000B5115" w:rsidRDefault="00CA3805" w:rsidP="003845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урок! </w:t>
            </w:r>
            <w:proofErr w:type="gramStart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!</w:t>
            </w:r>
          </w:p>
        </w:tc>
        <w:tc>
          <w:tcPr>
            <w:tcW w:w="3544" w:type="dxa"/>
          </w:tcPr>
          <w:p w:rsidR="00141C9E" w:rsidRPr="000B5115" w:rsidRDefault="00141C9E" w:rsidP="000133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1C9E" w:rsidRPr="000B5115" w:rsidRDefault="004247A4" w:rsidP="00424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6" w:type="dxa"/>
          </w:tcPr>
          <w:p w:rsidR="001E7D0B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0B511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высказывать свою точку зрения; </w:t>
            </w:r>
          </w:p>
          <w:p w:rsidR="00141C9E" w:rsidRPr="000B5115" w:rsidRDefault="001E7D0B" w:rsidP="001E7D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1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ичностные:</w:t>
            </w:r>
            <w:r w:rsidRPr="000B511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ичностного смысла учения; желания продолжать свою учебу.</w:t>
            </w:r>
          </w:p>
        </w:tc>
      </w:tr>
    </w:tbl>
    <w:p w:rsidR="00C956EA" w:rsidRPr="000B5115" w:rsidRDefault="00C956EA" w:rsidP="00D22A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956EA" w:rsidRPr="000B5115" w:rsidSect="00120EC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D55"/>
    <w:multiLevelType w:val="hybridMultilevel"/>
    <w:tmpl w:val="14D8159A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1574A"/>
    <w:multiLevelType w:val="hybridMultilevel"/>
    <w:tmpl w:val="9136328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F4576C"/>
    <w:multiLevelType w:val="multilevel"/>
    <w:tmpl w:val="12687CD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sz w:val="20"/>
        <w:szCs w:val="20"/>
      </w:rPr>
    </w:lvl>
  </w:abstractNum>
  <w:abstractNum w:abstractNumId="4">
    <w:nsid w:val="5EE710E2"/>
    <w:multiLevelType w:val="hybridMultilevel"/>
    <w:tmpl w:val="CCC2D9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32E69AC"/>
    <w:multiLevelType w:val="hybridMultilevel"/>
    <w:tmpl w:val="EC4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72B9"/>
    <w:rsid w:val="00010DE6"/>
    <w:rsid w:val="00013374"/>
    <w:rsid w:val="00035321"/>
    <w:rsid w:val="00051418"/>
    <w:rsid w:val="000B05FC"/>
    <w:rsid w:val="000B5115"/>
    <w:rsid w:val="000B66D9"/>
    <w:rsid w:val="000C5DED"/>
    <w:rsid w:val="00120ECA"/>
    <w:rsid w:val="001352CA"/>
    <w:rsid w:val="00140E60"/>
    <w:rsid w:val="00141C9E"/>
    <w:rsid w:val="00143F5D"/>
    <w:rsid w:val="00192A39"/>
    <w:rsid w:val="00197CB5"/>
    <w:rsid w:val="001C1EEC"/>
    <w:rsid w:val="001E7D0B"/>
    <w:rsid w:val="001F37C3"/>
    <w:rsid w:val="001F74CC"/>
    <w:rsid w:val="00265BC9"/>
    <w:rsid w:val="00267A48"/>
    <w:rsid w:val="0027283F"/>
    <w:rsid w:val="002759A5"/>
    <w:rsid w:val="0028479E"/>
    <w:rsid w:val="002875BB"/>
    <w:rsid w:val="002B0D3A"/>
    <w:rsid w:val="002C3A66"/>
    <w:rsid w:val="002C3FE3"/>
    <w:rsid w:val="002E72B9"/>
    <w:rsid w:val="002F1776"/>
    <w:rsid w:val="00312EE2"/>
    <w:rsid w:val="00322E2E"/>
    <w:rsid w:val="0035474A"/>
    <w:rsid w:val="003722AB"/>
    <w:rsid w:val="0038450F"/>
    <w:rsid w:val="003A04BB"/>
    <w:rsid w:val="00407FCF"/>
    <w:rsid w:val="0042478C"/>
    <w:rsid w:val="004247A4"/>
    <w:rsid w:val="00436F4E"/>
    <w:rsid w:val="004704F3"/>
    <w:rsid w:val="004866CB"/>
    <w:rsid w:val="00497D19"/>
    <w:rsid w:val="004B7305"/>
    <w:rsid w:val="004C70CE"/>
    <w:rsid w:val="004D6AAE"/>
    <w:rsid w:val="004E5628"/>
    <w:rsid w:val="00503451"/>
    <w:rsid w:val="00513A18"/>
    <w:rsid w:val="005424D6"/>
    <w:rsid w:val="00550C89"/>
    <w:rsid w:val="00557BE3"/>
    <w:rsid w:val="005732EE"/>
    <w:rsid w:val="00580E5A"/>
    <w:rsid w:val="005825A6"/>
    <w:rsid w:val="00585DED"/>
    <w:rsid w:val="005923A4"/>
    <w:rsid w:val="005956FD"/>
    <w:rsid w:val="005A1F46"/>
    <w:rsid w:val="005A6441"/>
    <w:rsid w:val="005C457F"/>
    <w:rsid w:val="005D26D5"/>
    <w:rsid w:val="005F084B"/>
    <w:rsid w:val="005F590A"/>
    <w:rsid w:val="006024F0"/>
    <w:rsid w:val="006128DE"/>
    <w:rsid w:val="00617E98"/>
    <w:rsid w:val="00634E1B"/>
    <w:rsid w:val="006746E4"/>
    <w:rsid w:val="006A4C01"/>
    <w:rsid w:val="006A7E10"/>
    <w:rsid w:val="006B1F9A"/>
    <w:rsid w:val="006C1CF1"/>
    <w:rsid w:val="006D0E04"/>
    <w:rsid w:val="006E1BD6"/>
    <w:rsid w:val="006E290A"/>
    <w:rsid w:val="006E7284"/>
    <w:rsid w:val="006F1655"/>
    <w:rsid w:val="00707CEF"/>
    <w:rsid w:val="00717C01"/>
    <w:rsid w:val="00722515"/>
    <w:rsid w:val="00726BF7"/>
    <w:rsid w:val="00761655"/>
    <w:rsid w:val="00761B0B"/>
    <w:rsid w:val="007629FE"/>
    <w:rsid w:val="00770BDD"/>
    <w:rsid w:val="00771991"/>
    <w:rsid w:val="00771FF1"/>
    <w:rsid w:val="007B55B5"/>
    <w:rsid w:val="007C3440"/>
    <w:rsid w:val="007F7326"/>
    <w:rsid w:val="00834750"/>
    <w:rsid w:val="0084639F"/>
    <w:rsid w:val="00876BDA"/>
    <w:rsid w:val="008B1E7F"/>
    <w:rsid w:val="008C34E0"/>
    <w:rsid w:val="008C5C31"/>
    <w:rsid w:val="008F52E2"/>
    <w:rsid w:val="009019CC"/>
    <w:rsid w:val="00915915"/>
    <w:rsid w:val="00945532"/>
    <w:rsid w:val="0094702D"/>
    <w:rsid w:val="00967EE9"/>
    <w:rsid w:val="00977E35"/>
    <w:rsid w:val="009830FA"/>
    <w:rsid w:val="00983205"/>
    <w:rsid w:val="009A3696"/>
    <w:rsid w:val="009B505C"/>
    <w:rsid w:val="009D4DA8"/>
    <w:rsid w:val="009D695E"/>
    <w:rsid w:val="00A046FE"/>
    <w:rsid w:val="00A0782A"/>
    <w:rsid w:val="00A23798"/>
    <w:rsid w:val="00A26534"/>
    <w:rsid w:val="00A62A19"/>
    <w:rsid w:val="00A74A6C"/>
    <w:rsid w:val="00AD3964"/>
    <w:rsid w:val="00AF78A4"/>
    <w:rsid w:val="00B26C1E"/>
    <w:rsid w:val="00B34FA2"/>
    <w:rsid w:val="00B40E91"/>
    <w:rsid w:val="00B5197E"/>
    <w:rsid w:val="00B56026"/>
    <w:rsid w:val="00B711DB"/>
    <w:rsid w:val="00B72245"/>
    <w:rsid w:val="00B73E2B"/>
    <w:rsid w:val="00B76F49"/>
    <w:rsid w:val="00B842B6"/>
    <w:rsid w:val="00BC2640"/>
    <w:rsid w:val="00BE4137"/>
    <w:rsid w:val="00BE68BE"/>
    <w:rsid w:val="00C21954"/>
    <w:rsid w:val="00C2354D"/>
    <w:rsid w:val="00C26817"/>
    <w:rsid w:val="00C327A5"/>
    <w:rsid w:val="00C34353"/>
    <w:rsid w:val="00C82789"/>
    <w:rsid w:val="00C956EA"/>
    <w:rsid w:val="00CA3805"/>
    <w:rsid w:val="00CB243D"/>
    <w:rsid w:val="00CD43D5"/>
    <w:rsid w:val="00CE4502"/>
    <w:rsid w:val="00D22ADB"/>
    <w:rsid w:val="00D26784"/>
    <w:rsid w:val="00D47408"/>
    <w:rsid w:val="00D51720"/>
    <w:rsid w:val="00D715CD"/>
    <w:rsid w:val="00D863A8"/>
    <w:rsid w:val="00DB16C9"/>
    <w:rsid w:val="00DB1E16"/>
    <w:rsid w:val="00DB3E6D"/>
    <w:rsid w:val="00DB4E35"/>
    <w:rsid w:val="00DD580F"/>
    <w:rsid w:val="00DD73EF"/>
    <w:rsid w:val="00DE5627"/>
    <w:rsid w:val="00E71654"/>
    <w:rsid w:val="00EC2964"/>
    <w:rsid w:val="00F00BC7"/>
    <w:rsid w:val="00F2637A"/>
    <w:rsid w:val="00F263B7"/>
    <w:rsid w:val="00F504FB"/>
    <w:rsid w:val="00F532E7"/>
    <w:rsid w:val="00F87B28"/>
    <w:rsid w:val="00F94F67"/>
    <w:rsid w:val="00F955A0"/>
    <w:rsid w:val="00FA018F"/>
    <w:rsid w:val="00FA1FC4"/>
    <w:rsid w:val="00FA6AC6"/>
    <w:rsid w:val="00FB170D"/>
    <w:rsid w:val="00FC441F"/>
    <w:rsid w:val="00FE4E20"/>
    <w:rsid w:val="00FE681F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6D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04"/>
    <w:rPr>
      <w:rFonts w:ascii="Tahoma" w:hAnsi="Tahoma" w:cs="Tahoma"/>
      <w:sz w:val="16"/>
      <w:szCs w:val="16"/>
    </w:rPr>
  </w:style>
  <w:style w:type="paragraph" w:customStyle="1" w:styleId="a7">
    <w:name w:val="???????"/>
    <w:rsid w:val="00977E35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rsid w:val="00141C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2A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азвание Знак"/>
    <w:link w:val="aa"/>
    <w:locked/>
    <w:rsid w:val="00F263B7"/>
    <w:rPr>
      <w:b/>
      <w:bCs/>
      <w:sz w:val="24"/>
      <w:szCs w:val="24"/>
    </w:rPr>
  </w:style>
  <w:style w:type="paragraph" w:styleId="aa">
    <w:name w:val="Title"/>
    <w:basedOn w:val="a"/>
    <w:link w:val="a9"/>
    <w:qFormat/>
    <w:rsid w:val="00F263B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F26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6C1CF1"/>
    <w:rPr>
      <w:b/>
      <w:bCs/>
    </w:rPr>
  </w:style>
  <w:style w:type="paragraph" w:customStyle="1" w:styleId="Default">
    <w:name w:val="Default"/>
    <w:uiPriority w:val="99"/>
    <w:rsid w:val="008C5C3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">
    <w:name w:val="Базовый"/>
    <w:rsid w:val="008C5C31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customStyle="1" w:styleId="ParagraphStyle">
    <w:name w:val="Paragraph Style"/>
    <w:rsid w:val="008C5C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CE90-F903-41BE-AE6F-ECDBAF7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01-28T07:10:00Z</cp:lastPrinted>
  <dcterms:created xsi:type="dcterms:W3CDTF">2016-01-25T09:58:00Z</dcterms:created>
  <dcterms:modified xsi:type="dcterms:W3CDTF">2022-03-28T06:01:00Z</dcterms:modified>
</cp:coreProperties>
</file>